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88F7" w14:textId="51995BC3" w:rsidR="00312F1B" w:rsidRDefault="00386729" w:rsidP="00386729">
      <w:pPr>
        <w:pStyle w:val="Titre"/>
        <w:jc w:val="center"/>
      </w:pPr>
      <w:r>
        <w:t xml:space="preserve">DAA – </w:t>
      </w:r>
      <w:proofErr w:type="spellStart"/>
      <w:r>
        <w:t>Lab</w:t>
      </w:r>
      <w:proofErr w:type="spellEnd"/>
      <w:r>
        <w:t xml:space="preserve"> </w:t>
      </w:r>
      <w:r w:rsidR="00A66B73">
        <w:t>3</w:t>
      </w:r>
    </w:p>
    <w:p w14:paraId="73FFED59" w14:textId="77777777" w:rsidR="00386729" w:rsidRPr="00386729" w:rsidRDefault="00386729" w:rsidP="00386729"/>
    <w:p w14:paraId="69D515A4" w14:textId="3C415516" w:rsidR="00386729" w:rsidRDefault="00386729" w:rsidP="00386729">
      <w:pPr>
        <w:jc w:val="center"/>
      </w:pPr>
      <w:r w:rsidRPr="00386729">
        <w:rPr>
          <w:b/>
          <w:bCs/>
        </w:rPr>
        <w:t>Auteurs</w:t>
      </w:r>
      <w:r>
        <w:t> :</w:t>
      </w:r>
      <w:r>
        <w:br/>
        <w:t>Thibault Seem</w:t>
      </w:r>
      <w:r>
        <w:br/>
        <w:t>Pascal Perrenoud</w:t>
      </w:r>
    </w:p>
    <w:p w14:paraId="3169FA3F" w14:textId="49B200C7" w:rsidR="00386729" w:rsidRDefault="00386729" w:rsidP="00386729">
      <w:pPr>
        <w:jc w:val="center"/>
      </w:pPr>
    </w:p>
    <w:p w14:paraId="4CD4AD7B" w14:textId="1DD08BD1" w:rsidR="00386729" w:rsidRDefault="00386729" w:rsidP="00386729">
      <w:pPr>
        <w:jc w:val="center"/>
      </w:pPr>
      <w:r w:rsidRPr="00386729">
        <w:rPr>
          <w:b/>
          <w:bCs/>
        </w:rPr>
        <w:t>Date</w:t>
      </w:r>
      <w:r>
        <w:t xml:space="preserve"> : </w:t>
      </w:r>
      <w:r w:rsidR="00EC5BEB">
        <w:t>05</w:t>
      </w:r>
      <w:r w:rsidR="008137FC">
        <w:t>.1</w:t>
      </w:r>
      <w:r w:rsidR="00EC5BEB">
        <w:t>2</w:t>
      </w:r>
      <w:r>
        <w:t>.2022</w:t>
      </w:r>
    </w:p>
    <w:p w14:paraId="4212D4DD" w14:textId="77777777" w:rsidR="0039495B" w:rsidRDefault="0039495B" w:rsidP="00386729">
      <w:pPr>
        <w:jc w:val="center"/>
      </w:pPr>
    </w:p>
    <w:p w14:paraId="015B8F6F" w14:textId="3FDA6508" w:rsidR="0039495B" w:rsidRDefault="0039495B" w:rsidP="00386729">
      <w:pPr>
        <w:jc w:val="center"/>
      </w:pPr>
    </w:p>
    <w:p w14:paraId="3862A758" w14:textId="147D3341" w:rsidR="0039495B" w:rsidRDefault="0039495B" w:rsidP="00386729">
      <w:pPr>
        <w:jc w:val="center"/>
      </w:pPr>
      <w:r>
        <w:fldChar w:fldCharType="begin"/>
      </w:r>
      <w:r>
        <w:instrText xml:space="preserve"> INCLUDEPICTURE "https://upload.wikimedia.org/wikipedia/commons/c/c7/HEIG-VD_Logo_96x29_RVB_ROU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665FE7" wp14:editId="2EC5B26D">
            <wp:extent cx="3952875" cy="1227866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89" cy="12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3AB910" w14:textId="77777777" w:rsidR="0039495B" w:rsidRDefault="0039495B" w:rsidP="00386729">
      <w:pPr>
        <w:jc w:val="center"/>
      </w:pPr>
    </w:p>
    <w:p w14:paraId="4E85E592" w14:textId="01C4EFEE" w:rsidR="00386729" w:rsidRDefault="00386729" w:rsidP="00386729">
      <w:pPr>
        <w:jc w:val="center"/>
      </w:pPr>
    </w:p>
    <w:p w14:paraId="02580E3F" w14:textId="5FEC376E" w:rsidR="00173B32" w:rsidRDefault="00386729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342027" w:history="1">
        <w:r w:rsidR="00173B32" w:rsidRPr="007D41C7">
          <w:rPr>
            <w:rStyle w:val="Lienhypertexte"/>
            <w:noProof/>
          </w:rPr>
          <w:t>1.</w:t>
        </w:r>
        <w:r w:rsidR="00173B3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173B32" w:rsidRPr="007D41C7">
          <w:rPr>
            <w:rStyle w:val="Lienhypertexte"/>
            <w:noProof/>
          </w:rPr>
          <w:t>Sauvegarde de l’option de tri</w:t>
        </w:r>
        <w:r w:rsidR="00173B32">
          <w:rPr>
            <w:noProof/>
            <w:webHidden/>
          </w:rPr>
          <w:tab/>
        </w:r>
        <w:r w:rsidR="00173B32">
          <w:rPr>
            <w:noProof/>
            <w:webHidden/>
          </w:rPr>
          <w:fldChar w:fldCharType="begin"/>
        </w:r>
        <w:r w:rsidR="00173B32">
          <w:rPr>
            <w:noProof/>
            <w:webHidden/>
          </w:rPr>
          <w:instrText xml:space="preserve"> PAGEREF _Toc121342027 \h </w:instrText>
        </w:r>
        <w:r w:rsidR="00173B32">
          <w:rPr>
            <w:noProof/>
            <w:webHidden/>
          </w:rPr>
        </w:r>
        <w:r w:rsidR="00173B32">
          <w:rPr>
            <w:noProof/>
            <w:webHidden/>
          </w:rPr>
          <w:fldChar w:fldCharType="separate"/>
        </w:r>
        <w:r w:rsidR="00173B32">
          <w:rPr>
            <w:noProof/>
            <w:webHidden/>
          </w:rPr>
          <w:t>2</w:t>
        </w:r>
        <w:r w:rsidR="00173B32">
          <w:rPr>
            <w:noProof/>
            <w:webHidden/>
          </w:rPr>
          <w:fldChar w:fldCharType="end"/>
        </w:r>
      </w:hyperlink>
    </w:p>
    <w:p w14:paraId="07273293" w14:textId="4C7BAD49" w:rsidR="00173B32" w:rsidRDefault="00173B32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121342028" w:history="1">
        <w:r w:rsidRPr="007D41C7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Pr="007D41C7">
          <w:rPr>
            <w:rStyle w:val="Lienhypertexte"/>
            <w:noProof/>
          </w:rPr>
          <w:t>Limites de Liv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CBE0EA" w14:textId="19AF628F" w:rsidR="00173B32" w:rsidRDefault="00173B32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121342029" w:history="1">
        <w:r w:rsidRPr="007D41C7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Pr="007D41C7">
          <w:rPr>
            <w:rStyle w:val="Lienhypertexte"/>
            <w:noProof/>
          </w:rPr>
          <w:t>RecycleView sélectionnable et cliqu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4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35216C" w14:textId="79801B41" w:rsidR="00386729" w:rsidRDefault="00386729" w:rsidP="00386729">
      <w:r>
        <w:fldChar w:fldCharType="end"/>
      </w:r>
    </w:p>
    <w:p w14:paraId="5BFEC1AC" w14:textId="72397035" w:rsidR="00967FC5" w:rsidRDefault="00386729" w:rsidP="00967FC5">
      <w:r>
        <w:br w:type="page"/>
      </w:r>
    </w:p>
    <w:p w14:paraId="64BDCEE9" w14:textId="384C5B10" w:rsidR="00A91942" w:rsidRDefault="001505F0" w:rsidP="00A91942">
      <w:pPr>
        <w:pStyle w:val="Titre1"/>
        <w:numPr>
          <w:ilvl w:val="0"/>
          <w:numId w:val="4"/>
        </w:numPr>
      </w:pPr>
      <w:bookmarkStart w:id="0" w:name="_Toc121342027"/>
      <w:r>
        <w:lastRenderedPageBreak/>
        <w:t>Sauvegarde de l’option de tri</w:t>
      </w:r>
      <w:bookmarkEnd w:id="0"/>
    </w:p>
    <w:p w14:paraId="644E4D00" w14:textId="091D2732" w:rsidR="001505F0" w:rsidRPr="001505F0" w:rsidRDefault="001505F0" w:rsidP="001505F0">
      <w:pPr>
        <w:shd w:val="clear" w:color="auto" w:fill="D9D9D9" w:themeFill="background1" w:themeFillShade="D9"/>
      </w:pPr>
      <w:r>
        <w:t xml:space="preserve">Question : </w:t>
      </w:r>
      <w:r w:rsidRPr="001505F0">
        <w:t>Quelle est la meilleure approche pour sauver le choix de l'option de tri de la liste de notes</w:t>
      </w:r>
      <w:r>
        <w:t xml:space="preserve"> </w:t>
      </w:r>
      <w:r w:rsidRPr="001505F0">
        <w:t>?</w:t>
      </w:r>
    </w:p>
    <w:p w14:paraId="7ACB33E0" w14:textId="50C5FAE2" w:rsidR="00A91942" w:rsidRDefault="00A91942" w:rsidP="00A91942">
      <w:r>
        <w:t xml:space="preserve">Il n'y a pas vraiment de meilleur choix, mais dans notre cas, nous avons optés pour une </w:t>
      </w:r>
      <w:proofErr w:type="spellStart"/>
      <w:r>
        <w:t>LiveData</w:t>
      </w:r>
      <w:proofErr w:type="spellEnd"/>
      <w:r>
        <w:t xml:space="preserve"> d'</w:t>
      </w:r>
      <w:proofErr w:type="spellStart"/>
      <w:r>
        <w:t>Enumération</w:t>
      </w:r>
      <w:proofErr w:type="spellEnd"/>
      <w:r>
        <w:t xml:space="preserve"> stockée dans la </w:t>
      </w:r>
      <w:proofErr w:type="spellStart"/>
      <w:r>
        <w:t>ViewModel</w:t>
      </w:r>
      <w:proofErr w:type="spellEnd"/>
      <w:r>
        <w:t xml:space="preserve"> qui indiquera quel tri nous souhaitons. Lors d'un choix de tri, nous allons changer cette variable</w:t>
      </w:r>
      <w:r w:rsidR="00F665FD">
        <w:t xml:space="preserve"> pour,</w:t>
      </w:r>
      <w:r>
        <w:t xml:space="preserve"> qui est observée </w:t>
      </w:r>
      <w:r w:rsidR="00F665FD">
        <w:t>par</w:t>
      </w:r>
      <w:r>
        <w:t xml:space="preserve"> le Fragment contenant la </w:t>
      </w:r>
      <w:proofErr w:type="spellStart"/>
      <w:r>
        <w:t>RecyclerView</w:t>
      </w:r>
      <w:proofErr w:type="spellEnd"/>
      <w:r w:rsidR="00F665FD">
        <w:t>, afin d'indiquer quel tri effectuer.</w:t>
      </w:r>
    </w:p>
    <w:p w14:paraId="563699D3" w14:textId="07B818CF" w:rsidR="00BC3265" w:rsidRDefault="00BC3265" w:rsidP="00A91942"/>
    <w:p w14:paraId="3C9C78EB" w14:textId="4ED4BBD3" w:rsidR="00BC3265" w:rsidRDefault="00BC3265" w:rsidP="00A91942">
      <w:r w:rsidRPr="00BC3265">
        <w:rPr>
          <w:noProof/>
        </w:rPr>
        <w:drawing>
          <wp:inline distT="0" distB="0" distL="0" distR="0" wp14:anchorId="523677AD" wp14:editId="0E9A0284">
            <wp:extent cx="5406859" cy="1451736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859" cy="14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3DAE" w14:textId="77777777" w:rsidR="00BC3265" w:rsidRPr="00A91942" w:rsidRDefault="00BC3265" w:rsidP="00A91942"/>
    <w:p w14:paraId="393B8036" w14:textId="7B41801E" w:rsidR="00A91942" w:rsidRDefault="001505F0" w:rsidP="00A91942">
      <w:pPr>
        <w:pStyle w:val="Titre1"/>
        <w:numPr>
          <w:ilvl w:val="0"/>
          <w:numId w:val="4"/>
        </w:numPr>
      </w:pPr>
      <w:bookmarkStart w:id="1" w:name="_Toc121342028"/>
      <w:r>
        <w:t xml:space="preserve">Limites de </w:t>
      </w:r>
      <w:proofErr w:type="spellStart"/>
      <w:r>
        <w:t>LiveData</w:t>
      </w:r>
      <w:bookmarkEnd w:id="1"/>
      <w:proofErr w:type="spellEnd"/>
    </w:p>
    <w:p w14:paraId="1ADCF25E" w14:textId="43D575BE" w:rsidR="001505F0" w:rsidRPr="001505F0" w:rsidRDefault="001505F0" w:rsidP="001505F0">
      <w:pPr>
        <w:shd w:val="clear" w:color="auto" w:fill="D9D9D9" w:themeFill="background1" w:themeFillShade="D9"/>
      </w:pPr>
      <w:r>
        <w:t xml:space="preserve">Question : </w:t>
      </w:r>
      <w:r w:rsidRPr="001505F0">
        <w:t xml:space="preserve">L'accès à la liste des notes issues de la base de données Room se fait avec une </w:t>
      </w:r>
      <w:proofErr w:type="spellStart"/>
      <w:r w:rsidRPr="001505F0">
        <w:t>LiveData</w:t>
      </w:r>
      <w:proofErr w:type="spellEnd"/>
      <w:r w:rsidRPr="001505F0">
        <w:t>. Est-ce que cette solution présente des limites ?</w:t>
      </w:r>
    </w:p>
    <w:p w14:paraId="61446C17" w14:textId="3C6730E8" w:rsidR="00B27373" w:rsidRDefault="00B27373" w:rsidP="00B27373">
      <w:r>
        <w:t xml:space="preserve">Nous observons cette </w:t>
      </w:r>
      <w:proofErr w:type="spellStart"/>
      <w:r>
        <w:t>LiveData</w:t>
      </w:r>
      <w:proofErr w:type="spellEnd"/>
      <w:r>
        <w:t xml:space="preserve"> dans les fragments. En cas de mise à jour, la liste entière est mise à jour et doit être retriée pour réaffichée, ce qui peut poser des problèmes de performances quand la </w:t>
      </w:r>
      <w:proofErr w:type="spellStart"/>
      <w:r>
        <w:t>LiveData</w:t>
      </w:r>
      <w:proofErr w:type="spellEnd"/>
      <w:r>
        <w:t xml:space="preserve"> notifie les fragments. Pour mitiger ceci, il est possible d’appliquer une transformation « </w:t>
      </w:r>
      <w:proofErr w:type="spellStart"/>
      <w:r w:rsidRPr="00B27373">
        <w:t>distinctUntilChanged</w:t>
      </w:r>
      <w:proofErr w:type="spellEnd"/>
      <w:r>
        <w:t xml:space="preserve"> » sur la </w:t>
      </w:r>
      <w:proofErr w:type="spellStart"/>
      <w:r>
        <w:t>LiveData</w:t>
      </w:r>
      <w:proofErr w:type="spellEnd"/>
      <w:r>
        <w:t xml:space="preserve"> afin de n’être notifié que des modifications.</w:t>
      </w:r>
    </w:p>
    <w:p w14:paraId="3B5C8D57" w14:textId="440CDBD5" w:rsidR="00B27373" w:rsidRPr="00B27373" w:rsidRDefault="00B27373" w:rsidP="00835A82">
      <w:r>
        <w:t xml:space="preserve">Les </w:t>
      </w:r>
      <w:proofErr w:type="spellStart"/>
      <w:r>
        <w:t>LiveData</w:t>
      </w:r>
      <w:proofErr w:type="spellEnd"/>
      <w:r>
        <w:t xml:space="preserve"> sont également stockés en mémoire. Si notre base de </w:t>
      </w:r>
      <w:proofErr w:type="gramStart"/>
      <w:r>
        <w:t>donnée</w:t>
      </w:r>
      <w:proofErr w:type="gramEnd"/>
      <w:r>
        <w:t xml:space="preserve"> stocke beaucoup d’éléments, cela fera une grande utilisation de la mémoire, ce qui est ni utile ni désirable. Il faudra dans ce cas utiliser un Flow.</w:t>
      </w:r>
    </w:p>
    <w:p w14:paraId="699BD194" w14:textId="7CDF8FB0" w:rsidR="00671F30" w:rsidRDefault="001505F0" w:rsidP="001C7FCB">
      <w:pPr>
        <w:pStyle w:val="Titre1"/>
        <w:numPr>
          <w:ilvl w:val="0"/>
          <w:numId w:val="4"/>
        </w:numPr>
      </w:pPr>
      <w:bookmarkStart w:id="2" w:name="_Toc121342029"/>
      <w:proofErr w:type="spellStart"/>
      <w:r>
        <w:t>RecycleView</w:t>
      </w:r>
      <w:proofErr w:type="spellEnd"/>
      <w:r>
        <w:t xml:space="preserve"> sélectionnable et cliquable</w:t>
      </w:r>
      <w:bookmarkEnd w:id="2"/>
    </w:p>
    <w:p w14:paraId="27983BB1" w14:textId="4C814F0F" w:rsidR="001505F0" w:rsidRPr="001505F0" w:rsidRDefault="001505F0" w:rsidP="001505F0">
      <w:pPr>
        <w:shd w:val="clear" w:color="auto" w:fill="D9D9D9" w:themeFill="background1" w:themeFillShade="D9"/>
      </w:pPr>
      <w:r>
        <w:t xml:space="preserve">Question : </w:t>
      </w:r>
      <w:r w:rsidRPr="001505F0">
        <w:t xml:space="preserve">Les notes affichées dans la </w:t>
      </w:r>
      <w:proofErr w:type="spellStart"/>
      <w:r w:rsidRPr="001505F0">
        <w:t>RecyclerView</w:t>
      </w:r>
      <w:proofErr w:type="spellEnd"/>
      <w:r w:rsidRPr="001505F0">
        <w:t xml:space="preserve"> ne sont pas </w:t>
      </w:r>
      <w:proofErr w:type="gramStart"/>
      <w:r w:rsidRPr="001505F0">
        <w:t>sélectionnable</w:t>
      </w:r>
      <w:proofErr w:type="gramEnd"/>
      <w:r w:rsidRPr="001505F0">
        <w:t xml:space="preserve"> ni cliquables. Comment procéder pour proposer une interface permettant de sélectionner une note pour l'éditer ?</w:t>
      </w:r>
    </w:p>
    <w:p w14:paraId="6E398A44" w14:textId="7F4DD5BA" w:rsidR="00671F30" w:rsidRDefault="00671F30" w:rsidP="00671F30">
      <w:r>
        <w:t xml:space="preserve">Il est possible de d'ajouter une détection de click sur un item d'un </w:t>
      </w:r>
      <w:proofErr w:type="spellStart"/>
      <w:r>
        <w:t>RecyclerView</w:t>
      </w:r>
      <w:proofErr w:type="spellEnd"/>
      <w:r>
        <w:t xml:space="preserve">. Pour ce faire, il faut surcharger la méthode </w:t>
      </w:r>
      <w:proofErr w:type="spellStart"/>
      <w:r w:rsidR="00E66EEB">
        <w:t>setOnClickListener</w:t>
      </w:r>
      <w:proofErr w:type="spellEnd"/>
      <w:r w:rsidR="00E66EEB">
        <w:t xml:space="preserve"> de la </w:t>
      </w:r>
      <w:proofErr w:type="spellStart"/>
      <w:r w:rsidR="00E66EEB">
        <w:t>view</w:t>
      </w:r>
      <w:proofErr w:type="spellEnd"/>
      <w:r w:rsidR="00E66EEB">
        <w:t xml:space="preserve"> passée en paramètre de l'</w:t>
      </w:r>
      <w:proofErr w:type="spellStart"/>
      <w:r w:rsidR="00E66EEB">
        <w:t>inner</w:t>
      </w:r>
      <w:proofErr w:type="spellEnd"/>
      <w:r w:rsidR="00E66EEB">
        <w:t xml:space="preserve"> class </w:t>
      </w:r>
      <w:proofErr w:type="spellStart"/>
      <w:r w:rsidR="00E66EEB">
        <w:t>ViewHolder</w:t>
      </w:r>
      <w:proofErr w:type="spellEnd"/>
      <w:r w:rsidR="00E66EEB">
        <w:t xml:space="preserve">, et ceci dans </w:t>
      </w:r>
      <w:proofErr w:type="gramStart"/>
      <w:r w:rsidR="00E66EEB">
        <w:t>son init</w:t>
      </w:r>
      <w:proofErr w:type="gramEnd"/>
      <w:r w:rsidR="00E66EEB">
        <w:t>. Dans cette surcharge, la définition de la méthode que l'on souhaite utiliser.</w:t>
      </w:r>
    </w:p>
    <w:p w14:paraId="680D2C8A" w14:textId="5C72A098" w:rsidR="00E66EEB" w:rsidRDefault="00E66EEB" w:rsidP="00671F30"/>
    <w:p w14:paraId="3487C7BA" w14:textId="5D530074" w:rsidR="00E66EEB" w:rsidRDefault="00E66EEB" w:rsidP="00671F30">
      <w:r>
        <w:t xml:space="preserve">Ensuite, il faut, depuis l'activité/fragment gérant la </w:t>
      </w:r>
      <w:proofErr w:type="spellStart"/>
      <w:r>
        <w:t>RecyclerView</w:t>
      </w:r>
      <w:proofErr w:type="spellEnd"/>
      <w:r>
        <w:t xml:space="preserve">, surcharger la méthode définie dans la surcharge de </w:t>
      </w:r>
      <w:proofErr w:type="spellStart"/>
      <w:r>
        <w:t>setOnClickListener</w:t>
      </w:r>
      <w:proofErr w:type="spellEnd"/>
      <w:r>
        <w:t xml:space="preserve"> afin de faire ce que l'on souhait lors d'un click. Nous nous somme basé sur cette vidéo pour la </w:t>
      </w:r>
      <w:proofErr w:type="gramStart"/>
      <w:r>
        <w:t>réponse:</w:t>
      </w:r>
      <w:proofErr w:type="gramEnd"/>
    </w:p>
    <w:p w14:paraId="54455B39" w14:textId="19A97456" w:rsidR="00E66EEB" w:rsidRPr="00671F30" w:rsidRDefault="00000000" w:rsidP="00671F30">
      <w:hyperlink r:id="rId8" w:history="1">
        <w:r w:rsidR="00E66EEB" w:rsidRPr="00DA27AD">
          <w:rPr>
            <w:rStyle w:val="Lienhypertexte"/>
          </w:rPr>
          <w:t>https://www.youtube.com/watch?v=dB9JOsVx-yY</w:t>
        </w:r>
      </w:hyperlink>
      <w:r w:rsidR="00E66EEB">
        <w:t xml:space="preserve"> </w:t>
      </w:r>
    </w:p>
    <w:sectPr w:rsidR="00E66EEB" w:rsidRPr="00671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F152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CF4C63"/>
    <w:multiLevelType w:val="hybridMultilevel"/>
    <w:tmpl w:val="887A54B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21B92"/>
    <w:multiLevelType w:val="multilevel"/>
    <w:tmpl w:val="ECEE1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3022A32"/>
    <w:multiLevelType w:val="hybridMultilevel"/>
    <w:tmpl w:val="3D90198C"/>
    <w:lvl w:ilvl="0" w:tplc="A662A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911E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694404"/>
    <w:multiLevelType w:val="hybridMultilevel"/>
    <w:tmpl w:val="173248DE"/>
    <w:lvl w:ilvl="0" w:tplc="3F260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1549">
    <w:abstractNumId w:val="3"/>
  </w:num>
  <w:num w:numId="2" w16cid:durableId="1419474164">
    <w:abstractNumId w:val="2"/>
  </w:num>
  <w:num w:numId="3" w16cid:durableId="1015813950">
    <w:abstractNumId w:val="4"/>
  </w:num>
  <w:num w:numId="4" w16cid:durableId="631863478">
    <w:abstractNumId w:val="0"/>
  </w:num>
  <w:num w:numId="5" w16cid:durableId="205722802">
    <w:abstractNumId w:val="1"/>
  </w:num>
  <w:num w:numId="6" w16cid:durableId="802575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29"/>
    <w:rsid w:val="00030D07"/>
    <w:rsid w:val="00072009"/>
    <w:rsid w:val="00082D6F"/>
    <w:rsid w:val="001505F0"/>
    <w:rsid w:val="0015222E"/>
    <w:rsid w:val="00173B32"/>
    <w:rsid w:val="001C7FCB"/>
    <w:rsid w:val="001F784B"/>
    <w:rsid w:val="00237644"/>
    <w:rsid w:val="002659CA"/>
    <w:rsid w:val="002D0BCF"/>
    <w:rsid w:val="00303E6A"/>
    <w:rsid w:val="00312F1B"/>
    <w:rsid w:val="00375C9A"/>
    <w:rsid w:val="00386729"/>
    <w:rsid w:val="0039495B"/>
    <w:rsid w:val="0039643B"/>
    <w:rsid w:val="003D292F"/>
    <w:rsid w:val="004121A2"/>
    <w:rsid w:val="00415A59"/>
    <w:rsid w:val="004F6187"/>
    <w:rsid w:val="00573102"/>
    <w:rsid w:val="00602123"/>
    <w:rsid w:val="00611D83"/>
    <w:rsid w:val="00633256"/>
    <w:rsid w:val="00667FEC"/>
    <w:rsid w:val="00670DD6"/>
    <w:rsid w:val="00671F30"/>
    <w:rsid w:val="006839FE"/>
    <w:rsid w:val="006C45F2"/>
    <w:rsid w:val="006F3EBA"/>
    <w:rsid w:val="0074252D"/>
    <w:rsid w:val="00776466"/>
    <w:rsid w:val="00786D40"/>
    <w:rsid w:val="007B34A9"/>
    <w:rsid w:val="008137FC"/>
    <w:rsid w:val="00821F62"/>
    <w:rsid w:val="00835A82"/>
    <w:rsid w:val="008506BB"/>
    <w:rsid w:val="0085586C"/>
    <w:rsid w:val="00887041"/>
    <w:rsid w:val="00887F14"/>
    <w:rsid w:val="008B2341"/>
    <w:rsid w:val="008F0406"/>
    <w:rsid w:val="00910CC5"/>
    <w:rsid w:val="00967FC5"/>
    <w:rsid w:val="0097463A"/>
    <w:rsid w:val="009A27F9"/>
    <w:rsid w:val="009B4CDB"/>
    <w:rsid w:val="009D0EC1"/>
    <w:rsid w:val="009F4B03"/>
    <w:rsid w:val="00A35F1E"/>
    <w:rsid w:val="00A66B73"/>
    <w:rsid w:val="00A91942"/>
    <w:rsid w:val="00AE22F4"/>
    <w:rsid w:val="00AF5C9D"/>
    <w:rsid w:val="00B27373"/>
    <w:rsid w:val="00BC3265"/>
    <w:rsid w:val="00C000DD"/>
    <w:rsid w:val="00C73C6D"/>
    <w:rsid w:val="00D0054C"/>
    <w:rsid w:val="00DF7A17"/>
    <w:rsid w:val="00E61A9B"/>
    <w:rsid w:val="00E66EEB"/>
    <w:rsid w:val="00E762D8"/>
    <w:rsid w:val="00EC5BEB"/>
    <w:rsid w:val="00F04C9A"/>
    <w:rsid w:val="00F25873"/>
    <w:rsid w:val="00F665FD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920E3"/>
  <w15:chartTrackingRefBased/>
  <w15:docId w15:val="{11B3572A-971A-2242-AAF4-B04E7F79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6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6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6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8672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67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86729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86729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86729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86729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86729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86729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86729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86729"/>
    <w:pPr>
      <w:ind w:left="192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86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6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9495B"/>
    <w:rPr>
      <w:color w:val="0563C1" w:themeColor="hyperlink"/>
      <w:u w:val="single"/>
    </w:rPr>
  </w:style>
  <w:style w:type="paragraph" w:customStyle="1" w:styleId="Default">
    <w:name w:val="Default"/>
    <w:rsid w:val="0074252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3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3EBA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Accentuation">
    <w:name w:val="Emphasis"/>
    <w:basedOn w:val="Policepardfaut"/>
    <w:uiPriority w:val="20"/>
    <w:qFormat/>
    <w:rsid w:val="008506BB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E6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55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B9JOsVx-y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B0658-E91C-7745-95FD-05F1DD2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enoud Pascal</dc:creator>
  <cp:keywords/>
  <dc:description/>
  <cp:lastModifiedBy>Perrenoud Pascal</cp:lastModifiedBy>
  <cp:revision>12</cp:revision>
  <cp:lastPrinted>2022-11-16T14:58:00Z</cp:lastPrinted>
  <dcterms:created xsi:type="dcterms:W3CDTF">2022-12-07T19:36:00Z</dcterms:created>
  <dcterms:modified xsi:type="dcterms:W3CDTF">2022-12-07T20:46:00Z</dcterms:modified>
</cp:coreProperties>
</file>